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DB109" w14:textId="1911207C" w:rsidR="00165D8A" w:rsidRPr="004C53D8" w:rsidRDefault="00165D8A" w:rsidP="00165D8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eastAsia="x-none"/>
        </w:rPr>
      </w:pP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val="x-none" w:eastAsia="x-none"/>
        </w:rPr>
        <w:t>FORMULÁRIO PARA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eastAsia="x-none"/>
        </w:rPr>
        <w:t xml:space="preserve"> ENVIO DE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val="x-none" w:eastAsia="x-none"/>
        </w:rPr>
        <w:t xml:space="preserve"> 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val="x-none" w:eastAsia="x-none"/>
        </w:rPr>
        <w:t xml:space="preserve">RELATÓRIO 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>FIN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val="x-none" w:eastAsia="x-none"/>
        </w:rPr>
        <w:t>AL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 xml:space="preserve"> 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>(Pesquisador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eastAsia="x-none"/>
        </w:rPr>
        <w:t>(a)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>: preencha os campos abaixo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eastAsia="x-none"/>
        </w:rPr>
        <w:t xml:space="preserve"> (digitar, não preencher a mão)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 xml:space="preserve">; </w:t>
      </w:r>
      <w:r w:rsidRPr="00206F84">
        <w:rPr>
          <w:rFonts w:ascii="Calibri" w:eastAsia="Times New Roman" w:hAnsi="Calibri" w:cs="Calibri"/>
          <w:b/>
          <w:bCs/>
          <w:noProof/>
          <w:color w:val="FF0000"/>
          <w:kern w:val="32"/>
          <w:sz w:val="24"/>
          <w:szCs w:val="24"/>
          <w:u w:val="single"/>
          <w:lang w:val="x-none" w:eastAsia="x-none"/>
        </w:rPr>
        <w:t>antes de submeter ao CEP retire tudo que estiver em vermelho</w:t>
      </w:r>
      <w:r w:rsidR="004C53D8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eastAsia="x-none"/>
        </w:rPr>
        <w:t>.</w:t>
      </w:r>
    </w:p>
    <w:p w14:paraId="551DA785" w14:textId="77777777" w:rsidR="00165D8A" w:rsidRPr="00206F84" w:rsidRDefault="00165D8A" w:rsidP="00165D8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357"/>
      </w:tblGrid>
      <w:tr w:rsidR="00165D8A" w:rsidRPr="00206F84" w14:paraId="27FDD0B2" w14:textId="77777777" w:rsidTr="00981B7D">
        <w:tc>
          <w:tcPr>
            <w:tcW w:w="4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49B4BFB" w14:textId="77777777" w:rsidR="00165D8A" w:rsidRDefault="00165D8A" w:rsidP="00981B7D">
            <w:pPr>
              <w:spacing w:before="120" w:after="24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x-none"/>
              </w:rPr>
            </w:pPr>
            <w:bookmarkStart w:id="0" w:name="_Hlk18571414"/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CEP nº.</w:t>
            </w:r>
            <w:r w:rsidRPr="00206F84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x-none"/>
              </w:rPr>
              <w:t xml:space="preserve"> </w:t>
            </w:r>
            <w:r w:rsidRPr="00206F84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XXXX </w:t>
            </w:r>
            <w:r w:rsidRPr="00206F84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x-none"/>
              </w:rPr>
              <w:t>(veja no parecer de aprovação)</w:t>
            </w:r>
          </w:p>
          <w:p w14:paraId="6DB07FE4" w14:textId="19649D5A" w:rsidR="000910EB" w:rsidRPr="00206F84" w:rsidRDefault="000910EB" w:rsidP="00981B7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r w:rsidRPr="000910EB">
              <w:rPr>
                <w:rFonts w:ascii="Calibri" w:eastAsia="Times New Roman" w:hAnsi="Calibri" w:cs="Times New Roman"/>
                <w:b/>
                <w:bCs/>
                <w:lang w:eastAsia="x-none"/>
              </w:rPr>
              <w:t>Data de aprovação:</w:t>
            </w:r>
          </w:p>
        </w:tc>
        <w:tc>
          <w:tcPr>
            <w:tcW w:w="49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7274138" w14:textId="77777777" w:rsidR="00165D8A" w:rsidRPr="00206F84" w:rsidRDefault="00165D8A" w:rsidP="00981B7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CAAE:</w:t>
            </w:r>
          </w:p>
        </w:tc>
      </w:tr>
      <w:tr w:rsidR="00165D8A" w:rsidRPr="00206F84" w14:paraId="4B866F15" w14:textId="77777777" w:rsidTr="00981B7D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F3BFDDA" w14:textId="77777777" w:rsidR="00165D8A" w:rsidRPr="00206F84" w:rsidRDefault="00165D8A" w:rsidP="00981B7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Pesquisador(a) Responsável:</w:t>
            </w:r>
          </w:p>
        </w:tc>
      </w:tr>
      <w:tr w:rsidR="00165D8A" w:rsidRPr="00206F84" w14:paraId="2F2E6169" w14:textId="77777777" w:rsidTr="00981B7D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605F21" w14:textId="77777777" w:rsidR="00165D8A" w:rsidRPr="00206F84" w:rsidRDefault="00165D8A" w:rsidP="00981B7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Título da Pesquisa:</w:t>
            </w:r>
          </w:p>
        </w:tc>
      </w:tr>
      <w:bookmarkEnd w:id="0"/>
    </w:tbl>
    <w:p w14:paraId="215BCCB1" w14:textId="77777777" w:rsidR="00165D8A" w:rsidRPr="00206F84" w:rsidRDefault="00165D8A" w:rsidP="00165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9C86A15" w14:textId="77777777" w:rsidR="00165D8A" w:rsidRPr="00206F84" w:rsidRDefault="00165D8A" w:rsidP="00165D8A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/>
        <w:rPr>
          <w:rFonts w:ascii="Calibri" w:eastAsia="Times New Roman" w:hAnsi="Calibri" w:cs="Times New Roman"/>
          <w:b/>
          <w:sz w:val="24"/>
          <w:szCs w:val="24"/>
          <w:lang w:eastAsia="x-none"/>
        </w:rPr>
      </w:pPr>
      <w:r w:rsidRPr="00206F84">
        <w:rPr>
          <w:rFonts w:ascii="Calibri" w:eastAsia="Times New Roman" w:hAnsi="Calibri" w:cs="Times New Roman"/>
          <w:b/>
          <w:sz w:val="24"/>
          <w:szCs w:val="24"/>
          <w:u w:val="single"/>
          <w:lang w:eastAsia="x-none"/>
        </w:rPr>
        <w:t>O projeto foi finalizado dentro do prazo previsto?</w:t>
      </w:r>
      <w:r w:rsidRPr="00206F84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65D8A" w:rsidRPr="00206F84" w14:paraId="5A76E97D" w14:textId="77777777" w:rsidTr="00981B7D">
        <w:trPr>
          <w:trHeight w:val="220"/>
        </w:trPr>
        <w:tc>
          <w:tcPr>
            <w:tcW w:w="9212" w:type="dxa"/>
            <w:shd w:val="clear" w:color="auto" w:fill="auto"/>
          </w:tcPr>
          <w:p w14:paraId="789A81EA" w14:textId="77777777" w:rsidR="00165D8A" w:rsidRPr="00206F84" w:rsidRDefault="00165D8A" w:rsidP="00981B7D">
            <w:pPr>
              <w:tabs>
                <w:tab w:val="left" w:pos="687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1EE84770" w14:textId="77777777" w:rsidR="00165D8A" w:rsidRDefault="00165D8A" w:rsidP="00165D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5F3488B" w14:textId="77777777" w:rsidR="00165D8A" w:rsidRPr="00206F84" w:rsidRDefault="00165D8A" w:rsidP="00165D8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Houve necessidade de alteração na estrutura do projeto, em relação ao Título, Objetivos ou Metodologia?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 xml:space="preserve">Em caso afirmativo, detalhar e justificar as alterações realizadas. </w:t>
      </w:r>
    </w:p>
    <w:tbl>
      <w:tblPr>
        <w:tblpPr w:leftFromText="141" w:rightFromText="141" w:vertAnchor="text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65D8A" w:rsidRPr="00206F84" w14:paraId="11C9474B" w14:textId="77777777" w:rsidTr="00981B7D">
        <w:tc>
          <w:tcPr>
            <w:tcW w:w="9212" w:type="dxa"/>
            <w:shd w:val="clear" w:color="auto" w:fill="auto"/>
          </w:tcPr>
          <w:p w14:paraId="0132B7FE" w14:textId="77777777" w:rsidR="00165D8A" w:rsidRPr="00206F84" w:rsidRDefault="00165D8A" w:rsidP="00981B7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lang w:eastAsia="x-none"/>
              </w:rPr>
            </w:pPr>
          </w:p>
        </w:tc>
      </w:tr>
    </w:tbl>
    <w:p w14:paraId="71C0CEAD" w14:textId="77777777" w:rsidR="00165D8A" w:rsidRPr="00206F84" w:rsidRDefault="00165D8A" w:rsidP="00165D8A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2.a.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As alterações listadas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acima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foram comunicadas por meio de envio de emenda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vi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a Plataforma Brasil?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bookmarkStart w:id="1" w:name="_Hlk65495450"/>
      <w:r>
        <w:rPr>
          <w:rFonts w:ascii="Calibri" w:eastAsia="Times New Roman" w:hAnsi="Calibri" w:cs="Calibri"/>
          <w:bCs/>
          <w:sz w:val="24"/>
          <w:szCs w:val="24"/>
        </w:rPr>
        <w:t>Assinale a opção: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 </w:t>
      </w:r>
      <w:bookmarkEnd w:id="1"/>
    </w:p>
    <w:p w14:paraId="0CC5C4AA" w14:textId="77777777" w:rsidR="00165D8A" w:rsidRPr="00206F84" w:rsidRDefault="00835DE5" w:rsidP="00165D8A">
      <w:pPr>
        <w:tabs>
          <w:tab w:val="left" w:pos="142"/>
          <w:tab w:val="left" w:pos="426"/>
        </w:tabs>
        <w:spacing w:before="120" w:after="12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-85125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8A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165D8A" w:rsidRPr="00206F84">
        <w:rPr>
          <w:rFonts w:ascii="Calibri" w:eastAsia="Times New Roman" w:hAnsi="Calibri" w:cs="Calibri"/>
          <w:bCs/>
          <w:sz w:val="24"/>
          <w:szCs w:val="24"/>
        </w:rPr>
        <w:t xml:space="preserve">Sim. </w:t>
      </w:r>
    </w:p>
    <w:p w14:paraId="1A1668BB" w14:textId="77777777" w:rsidR="00165D8A" w:rsidRPr="00206F84" w:rsidRDefault="00835DE5" w:rsidP="00165D8A">
      <w:pPr>
        <w:tabs>
          <w:tab w:val="left" w:pos="142"/>
          <w:tab w:val="left" w:pos="426"/>
        </w:tabs>
        <w:spacing w:before="120" w:after="12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5818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8A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165D8A" w:rsidRPr="00206F84">
        <w:rPr>
          <w:rFonts w:ascii="Calibri" w:eastAsia="Times New Roman" w:hAnsi="Calibri" w:cs="Calibri"/>
          <w:bCs/>
          <w:sz w:val="24"/>
          <w:szCs w:val="24"/>
        </w:rPr>
        <w:t>Não.</w:t>
      </w:r>
    </w:p>
    <w:p w14:paraId="68BC7F89" w14:textId="77777777" w:rsidR="00165D8A" w:rsidRPr="00206F84" w:rsidRDefault="00835DE5" w:rsidP="00165D8A">
      <w:pPr>
        <w:tabs>
          <w:tab w:val="left" w:pos="142"/>
          <w:tab w:val="left" w:pos="426"/>
        </w:tabs>
        <w:spacing w:before="120" w:after="12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00092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8A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165D8A" w:rsidRPr="00206F84">
        <w:rPr>
          <w:rFonts w:ascii="Calibri" w:eastAsia="Times New Roman" w:hAnsi="Calibri" w:cs="Calibri"/>
          <w:bCs/>
          <w:sz w:val="24"/>
          <w:szCs w:val="24"/>
        </w:rPr>
        <w:t>Não se aplica.</w:t>
      </w:r>
    </w:p>
    <w:p w14:paraId="12D7560D" w14:textId="3573B58C" w:rsidR="00165D8A" w:rsidRPr="00F26A3E" w:rsidRDefault="00165D8A" w:rsidP="00F26A3E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206F84">
        <w:rPr>
          <w:rFonts w:ascii="Calibri" w:eastAsia="Times New Roman" w:hAnsi="Calibri" w:cs="Calibri"/>
          <w:bCs/>
          <w:sz w:val="24"/>
          <w:szCs w:val="24"/>
        </w:rPr>
        <w:t>Detalhar:</w:t>
      </w:r>
    </w:p>
    <w:p w14:paraId="6A0CF594" w14:textId="77777777" w:rsidR="00165D8A" w:rsidRPr="00206F84" w:rsidRDefault="00165D8A" w:rsidP="00165D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E362C33" w14:textId="77777777" w:rsidR="00165D8A" w:rsidRPr="00206F84" w:rsidRDefault="00165D8A" w:rsidP="00165D8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Quais foram: a)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número previsto de participantes; e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b)</w:t>
      </w:r>
      <w:r>
        <w:rPr>
          <w:rFonts w:ascii="Calibri" w:eastAsia="Times New Roman" w:hAnsi="Calibri" w:cs="Calibri"/>
          <w:b/>
          <w:sz w:val="24"/>
          <w:szCs w:val="24"/>
        </w:rPr>
        <w:t xml:space="preserve"> número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de participantes incluídos no estudo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Qual foi a faixa etária dos participantes incluídos?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65D8A" w:rsidRPr="00206F84" w14:paraId="71E737A3" w14:textId="77777777" w:rsidTr="00981B7D">
        <w:tc>
          <w:tcPr>
            <w:tcW w:w="9212" w:type="dxa"/>
            <w:shd w:val="clear" w:color="auto" w:fill="auto"/>
          </w:tcPr>
          <w:p w14:paraId="4F4A568D" w14:textId="77777777" w:rsidR="00165D8A" w:rsidRPr="00206F84" w:rsidRDefault="00165D8A" w:rsidP="00981B7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lang w:eastAsia="x-none"/>
              </w:rPr>
            </w:pPr>
          </w:p>
        </w:tc>
      </w:tr>
    </w:tbl>
    <w:p w14:paraId="4E4E4EF1" w14:textId="77777777" w:rsidR="00165D8A" w:rsidRPr="00206F84" w:rsidRDefault="00165D8A" w:rsidP="00165D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D374E97" w14:textId="77777777" w:rsidR="00165D8A" w:rsidRPr="00206F84" w:rsidRDefault="00165D8A" w:rsidP="00165D8A">
      <w:pPr>
        <w:widowControl w:val="0"/>
        <w:suppressAutoHyphens/>
        <w:spacing w:after="0" w:line="240" w:lineRule="auto"/>
        <w:ind w:left="502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2" w:name="_Hlk61507609"/>
    </w:p>
    <w:tbl>
      <w:tblPr>
        <w:tblpPr w:leftFromText="141" w:rightFromText="141" w:vertAnchor="text" w:horzAnchor="margin" w:tblpY="29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65D8A" w:rsidRPr="00206F84" w14:paraId="4065C2A4" w14:textId="77777777" w:rsidTr="00981B7D">
        <w:tc>
          <w:tcPr>
            <w:tcW w:w="9062" w:type="dxa"/>
            <w:shd w:val="clear" w:color="auto" w:fill="auto"/>
          </w:tcPr>
          <w:p w14:paraId="3DCEC4EE" w14:textId="77777777" w:rsidR="00165D8A" w:rsidRPr="00206F84" w:rsidRDefault="00165D8A" w:rsidP="00981B7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1AE8E1CD" w14:textId="77777777" w:rsidR="00165D8A" w:rsidRPr="00206F84" w:rsidRDefault="00165D8A" w:rsidP="00165D8A">
      <w:pPr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06F84">
        <w:rPr>
          <w:rFonts w:ascii="Calibri" w:eastAsia="Times New Roman" w:hAnsi="Calibri" w:cs="Calibri"/>
          <w:b/>
          <w:bCs/>
          <w:sz w:val="24"/>
          <w:szCs w:val="24"/>
        </w:rPr>
        <w:t xml:space="preserve">Houve algum </w:t>
      </w:r>
      <w:r w:rsidRPr="00206F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participante retirado do estudo</w:t>
      </w:r>
      <w:r w:rsidRPr="00206F84">
        <w:rPr>
          <w:rFonts w:ascii="Calibri" w:eastAsia="Times New Roman" w:hAnsi="Calibri" w:cs="Calibri"/>
          <w:b/>
          <w:bCs/>
          <w:sz w:val="24"/>
          <w:szCs w:val="24"/>
        </w:rPr>
        <w:t xml:space="preserve">? </w:t>
      </w:r>
      <w:r w:rsidRPr="00206F84">
        <w:rPr>
          <w:rFonts w:ascii="Calibri" w:eastAsia="Times New Roman" w:hAnsi="Calibri" w:cs="Calibri"/>
          <w:sz w:val="24"/>
          <w:szCs w:val="24"/>
        </w:rPr>
        <w:t>Se sim, quantos e por qual motivo?</w:t>
      </w:r>
    </w:p>
    <w:bookmarkEnd w:id="2"/>
    <w:p w14:paraId="732B2F3D" w14:textId="77777777" w:rsidR="00165D8A" w:rsidRPr="00206F84" w:rsidRDefault="00165D8A" w:rsidP="00165D8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</w:p>
    <w:p w14:paraId="5AC03916" w14:textId="77777777" w:rsidR="00165D8A" w:rsidRPr="00206F84" w:rsidRDefault="00165D8A" w:rsidP="00165D8A">
      <w:pPr>
        <w:widowControl w:val="0"/>
        <w:numPr>
          <w:ilvl w:val="0"/>
          <w:numId w:val="1"/>
        </w:numPr>
        <w:suppressAutoHyphens/>
        <w:spacing w:after="0" w:line="240" w:lineRule="auto"/>
        <w:ind w:left="0" w:hanging="426"/>
        <w:jc w:val="both"/>
        <w:rPr>
          <w:rFonts w:ascii="Arial" w:eastAsia="Times New Roman" w:hAnsi="Arial" w:cs="Arial"/>
          <w:bCs/>
        </w:rPr>
      </w:pP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Houve algum tipo de problema durante a realização do projeto?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bookmarkStart w:id="3" w:name="_Hlk65484663"/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Houve algum evento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lastRenderedPageBreak/>
        <w:t xml:space="preserve">adverso grave durante 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realização da pesquisa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 xml:space="preserve">Se sim, </w:t>
      </w:r>
      <w:r w:rsidRPr="00206F84">
        <w:rPr>
          <w:rFonts w:ascii="Calibri" w:eastAsia="Times New Roman" w:hAnsi="Calibri" w:cs="Calibri"/>
          <w:bCs/>
          <w:sz w:val="24"/>
          <w:szCs w:val="24"/>
          <w:u w:val="single"/>
        </w:rPr>
        <w:t>eles foram reportados ao CEP adequadamente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?</w:t>
      </w:r>
    </w:p>
    <w:bookmarkEnd w:id="3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65D8A" w:rsidRPr="00206F84" w14:paraId="075BF120" w14:textId="77777777" w:rsidTr="00981B7D">
        <w:tc>
          <w:tcPr>
            <w:tcW w:w="9062" w:type="dxa"/>
            <w:shd w:val="clear" w:color="auto" w:fill="auto"/>
          </w:tcPr>
          <w:p w14:paraId="1B5AD9A3" w14:textId="77777777" w:rsidR="00165D8A" w:rsidRPr="00206F84" w:rsidRDefault="00165D8A" w:rsidP="00981B7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6D3E00DC" w14:textId="77777777" w:rsidR="00165D8A" w:rsidRPr="00206F84" w:rsidRDefault="00165D8A" w:rsidP="00165D8A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</w:rPr>
      </w:pPr>
      <w:bookmarkStart w:id="4" w:name="_Hlk61507814"/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Houve pedido de indenização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Se sim, por quais danos? Qual foi a conduta tomada?</w:t>
      </w:r>
    </w:p>
    <w:bookmarkEnd w:id="4"/>
    <w:tbl>
      <w:tblPr>
        <w:tblpPr w:leftFromText="141" w:rightFromText="141" w:vertAnchor="text" w:horzAnchor="margin" w:tblpY="-8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65D8A" w:rsidRPr="00206F84" w14:paraId="569F33B0" w14:textId="77777777" w:rsidTr="00981B7D">
        <w:tc>
          <w:tcPr>
            <w:tcW w:w="9062" w:type="dxa"/>
            <w:shd w:val="clear" w:color="auto" w:fill="auto"/>
          </w:tcPr>
          <w:p w14:paraId="7EB3E683" w14:textId="77777777" w:rsidR="00165D8A" w:rsidRPr="00206F84" w:rsidRDefault="00165D8A" w:rsidP="00981B7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348EC9C5" w14:textId="77777777" w:rsidR="00165D8A" w:rsidRPr="002A6440" w:rsidRDefault="00165D8A" w:rsidP="00165D8A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Houve divulgação dos resultados de alguma forma aos participantes da pesquisa e instituições onde o estudo foi realizado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Descreva o tipo de divulgação realizada ou apresentação do motivo para não divulgação.</w:t>
      </w:r>
    </w:p>
    <w:tbl>
      <w:tblPr>
        <w:tblpPr w:leftFromText="141" w:rightFromText="141" w:vertAnchor="text" w:horzAnchor="margin" w:tblpY="2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2A6440" w:rsidRPr="002A6440" w14:paraId="66B776FF" w14:textId="77777777" w:rsidTr="00981B7D">
        <w:trPr>
          <w:trHeight w:val="557"/>
        </w:trPr>
        <w:tc>
          <w:tcPr>
            <w:tcW w:w="9212" w:type="dxa"/>
            <w:shd w:val="clear" w:color="auto" w:fill="auto"/>
          </w:tcPr>
          <w:p w14:paraId="64DF5472" w14:textId="77777777" w:rsidR="00165D8A" w:rsidRPr="002A6440" w:rsidRDefault="00165D8A" w:rsidP="00981B7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37829E37" w14:textId="77777777" w:rsidR="00165D8A" w:rsidRPr="002A6440" w:rsidRDefault="00165D8A" w:rsidP="00165D8A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A6440">
        <w:rPr>
          <w:rFonts w:ascii="Calibri" w:eastAsia="Times New Roman" w:hAnsi="Calibri" w:cs="Calibri"/>
          <w:b/>
          <w:sz w:val="24"/>
          <w:szCs w:val="24"/>
        </w:rPr>
        <w:t xml:space="preserve">Resultados finais já foram publicados ou apresentados em Congressos? </w:t>
      </w:r>
      <w:r w:rsidRPr="002A6440">
        <w:rPr>
          <w:rFonts w:ascii="Calibri" w:eastAsia="Times New Roman" w:hAnsi="Calibri" w:cs="Calibri"/>
          <w:bCs/>
          <w:sz w:val="24"/>
          <w:szCs w:val="24"/>
        </w:rPr>
        <w:t>Em caso afirmativo, forneça a referência bibliográfica e/ou nome do congresso em questão.</w:t>
      </w:r>
      <w:r w:rsidRPr="002A6440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65D8A" w:rsidRPr="00206F84" w14:paraId="7834A150" w14:textId="77777777" w:rsidTr="00981B7D">
        <w:tc>
          <w:tcPr>
            <w:tcW w:w="9212" w:type="dxa"/>
            <w:shd w:val="clear" w:color="auto" w:fill="auto"/>
          </w:tcPr>
          <w:p w14:paraId="28FC7581" w14:textId="77777777" w:rsidR="00165D8A" w:rsidRPr="00206F84" w:rsidRDefault="00165D8A" w:rsidP="00981B7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61D76E5" w14:textId="77777777" w:rsidR="00165D8A" w:rsidRPr="00206F84" w:rsidRDefault="00165D8A" w:rsidP="00165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366FA59" w14:textId="77777777" w:rsidR="00165D8A" w:rsidRPr="00206F84" w:rsidRDefault="00165D8A" w:rsidP="00165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09EE2EE" w14:textId="77777777" w:rsidR="00165D8A" w:rsidRPr="00206F84" w:rsidRDefault="00165D8A" w:rsidP="00165D8A">
      <w:pPr>
        <w:tabs>
          <w:tab w:val="left" w:pos="2180"/>
        </w:tabs>
        <w:spacing w:after="0" w:line="240" w:lineRule="auto"/>
        <w:jc w:val="center"/>
        <w:rPr>
          <w:rFonts w:ascii="Calibri" w:eastAsia="Times New Roman" w:hAnsi="Calibri" w:cs="Calibri"/>
          <w:szCs w:val="24"/>
          <w:u w:val="single"/>
        </w:rPr>
      </w:pPr>
    </w:p>
    <w:p w14:paraId="79182CB2" w14:textId="0A747997" w:rsidR="001B0E2F" w:rsidRDefault="00165D8A" w:rsidP="00165D8A">
      <w:r w:rsidRPr="00206F8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Assinatura do Pesquisador Responsável: ________________________________</w:t>
      </w:r>
      <w:r w:rsidRPr="00206F8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ab/>
        <w:t>Data___/____/____</w:t>
      </w:r>
    </w:p>
    <w:p w14:paraId="46946FC2" w14:textId="4DE99D97" w:rsidR="0070386D" w:rsidRDefault="0070386D"/>
    <w:p w14:paraId="04EAEBD1" w14:textId="67D0E123" w:rsidR="0070386D" w:rsidRDefault="0070386D"/>
    <w:p w14:paraId="228A8372" w14:textId="36E182E2" w:rsidR="0070386D" w:rsidRDefault="0070386D"/>
    <w:p w14:paraId="6BAE6F32" w14:textId="3C0B9325" w:rsidR="0070386D" w:rsidRDefault="002F7E65" w:rsidP="002F7E65">
      <w:pPr>
        <w:tabs>
          <w:tab w:val="left" w:pos="5340"/>
        </w:tabs>
      </w:pPr>
      <w:r>
        <w:tab/>
      </w:r>
    </w:p>
    <w:sectPr w:rsidR="0070386D" w:rsidSect="0070386D">
      <w:headerReference w:type="default" r:id="rId8"/>
      <w:footerReference w:type="default" r:id="rId9"/>
      <w:pgSz w:w="11906" w:h="16838"/>
      <w:pgMar w:top="283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F5FC" w14:textId="77777777" w:rsidR="00835DE5" w:rsidRDefault="00835DE5" w:rsidP="005723B5">
      <w:pPr>
        <w:spacing w:after="0" w:line="240" w:lineRule="auto"/>
      </w:pPr>
      <w:r>
        <w:separator/>
      </w:r>
    </w:p>
  </w:endnote>
  <w:endnote w:type="continuationSeparator" w:id="0">
    <w:p w14:paraId="51FB81CB" w14:textId="77777777" w:rsidR="00835DE5" w:rsidRDefault="00835DE5" w:rsidP="0057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E2CC" w14:textId="5AF9BE4F" w:rsidR="004A4355" w:rsidRPr="0070386D" w:rsidRDefault="003A5186" w:rsidP="0070386D">
    <w:pPr>
      <w:pStyle w:val="Rodap"/>
      <w:ind w:hanging="284"/>
      <w:jc w:val="center"/>
      <w:rPr>
        <w:b/>
        <w:bCs/>
        <w:color w:val="595959" w:themeColor="text1" w:themeTint="A6"/>
        <w:sz w:val="24"/>
        <w:szCs w:val="24"/>
      </w:rPr>
    </w:pPr>
    <w:r w:rsidRPr="0070386D"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73600" behindDoc="1" locked="0" layoutInCell="1" allowOverlap="1" wp14:anchorId="2A0E80BA" wp14:editId="58FFD4CF">
          <wp:simplePos x="0" y="0"/>
          <wp:positionH relativeFrom="column">
            <wp:posOffset>-589915</wp:posOffset>
          </wp:positionH>
          <wp:positionV relativeFrom="paragraph">
            <wp:posOffset>-121285</wp:posOffset>
          </wp:positionV>
          <wp:extent cx="6847200" cy="14400"/>
          <wp:effectExtent l="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86D">
      <w:rPr>
        <w:b/>
        <w:bCs/>
        <w:color w:val="595959" w:themeColor="text1" w:themeTint="A6"/>
        <w:sz w:val="24"/>
        <w:szCs w:val="24"/>
      </w:rPr>
      <w:t xml:space="preserve">Rua dos </w:t>
    </w:r>
    <w:r w:rsidR="004A4355" w:rsidRPr="0070386D">
      <w:rPr>
        <w:b/>
        <w:bCs/>
        <w:color w:val="595959" w:themeColor="text1" w:themeTint="A6"/>
        <w:sz w:val="24"/>
        <w:szCs w:val="24"/>
      </w:rPr>
      <w:t>Estudantes, 225 - CEP 15809-144 - Catanduva-SP - 17 3311 3328 - 0800 772</w:t>
    </w:r>
    <w:r w:rsidR="0070386D">
      <w:rPr>
        <w:b/>
        <w:bCs/>
        <w:color w:val="595959" w:themeColor="text1" w:themeTint="A6"/>
        <w:sz w:val="24"/>
        <w:szCs w:val="24"/>
      </w:rPr>
      <w:t xml:space="preserve"> </w:t>
    </w:r>
    <w:r w:rsidR="004A4355" w:rsidRPr="0070386D">
      <w:rPr>
        <w:b/>
        <w:bCs/>
        <w:color w:val="595959" w:themeColor="text1" w:themeTint="A6"/>
        <w:sz w:val="24"/>
        <w:szCs w:val="24"/>
      </w:rPr>
      <w:t>5393</w:t>
    </w:r>
  </w:p>
  <w:p w14:paraId="75265420" w14:textId="116081E5" w:rsidR="004A4355" w:rsidRPr="0070386D" w:rsidRDefault="004A4355" w:rsidP="004A4355">
    <w:pPr>
      <w:pStyle w:val="Rodap"/>
      <w:jc w:val="center"/>
      <w:rPr>
        <w:b/>
        <w:bCs/>
        <w:color w:val="595959" w:themeColor="text1" w:themeTint="A6"/>
        <w:sz w:val="24"/>
        <w:szCs w:val="24"/>
      </w:rPr>
    </w:pPr>
    <w:r w:rsidRPr="0070386D">
      <w:rPr>
        <w:b/>
        <w:bCs/>
        <w:color w:val="595959" w:themeColor="text1" w:themeTint="A6"/>
        <w:sz w:val="24"/>
        <w:szCs w:val="24"/>
      </w:rPr>
      <w:t>www.unifipa.com.br - atendimento@unifip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5F6E" w14:textId="77777777" w:rsidR="00835DE5" w:rsidRDefault="00835DE5" w:rsidP="005723B5">
      <w:pPr>
        <w:spacing w:after="0" w:line="240" w:lineRule="auto"/>
      </w:pPr>
      <w:r>
        <w:separator/>
      </w:r>
    </w:p>
  </w:footnote>
  <w:footnote w:type="continuationSeparator" w:id="0">
    <w:p w14:paraId="6B119686" w14:textId="77777777" w:rsidR="00835DE5" w:rsidRDefault="00835DE5" w:rsidP="0057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70A3" w14:textId="77777777" w:rsidR="00CF6114" w:rsidRPr="003A5186" w:rsidRDefault="00CF6114" w:rsidP="004A4355">
    <w:pPr>
      <w:pStyle w:val="Cabealho"/>
      <w:jc w:val="center"/>
      <w:rPr>
        <w:b/>
        <w:bCs/>
        <w:noProof/>
        <w:color w:val="1F3864" w:themeColor="accent1" w:themeShade="80"/>
        <w:sz w:val="32"/>
        <w:szCs w:val="3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688B2BC7" wp14:editId="3E1B6356">
          <wp:simplePos x="0" y="0"/>
          <wp:positionH relativeFrom="margin">
            <wp:posOffset>5053965</wp:posOffset>
          </wp:positionH>
          <wp:positionV relativeFrom="margin">
            <wp:posOffset>-1562100</wp:posOffset>
          </wp:positionV>
          <wp:extent cx="986155" cy="1231265"/>
          <wp:effectExtent l="0" t="0" r="4445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oRS2020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123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5186">
      <w:rPr>
        <w:noProof/>
        <w:sz w:val="32"/>
        <w:szCs w:val="32"/>
        <w:lang w:eastAsia="pt-BR"/>
      </w:rPr>
      <w:drawing>
        <wp:anchor distT="0" distB="0" distL="114300" distR="114300" simplePos="0" relativeHeight="251675648" behindDoc="1" locked="0" layoutInCell="1" allowOverlap="1" wp14:anchorId="3BBE9F40" wp14:editId="1AF03F42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171575" cy="1213230"/>
          <wp:effectExtent l="0" t="0" r="0" b="6350"/>
          <wp:wrapNone/>
          <wp:docPr id="1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2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186">
      <w:rPr>
        <w:b/>
        <w:bCs/>
        <w:noProof/>
        <w:color w:val="1F3864" w:themeColor="accent1" w:themeShade="80"/>
        <w:sz w:val="32"/>
        <w:szCs w:val="32"/>
        <w:lang w:eastAsia="pt-BR"/>
      </w:rPr>
      <w:t>CENTRO UNIVERSITÁRIO PADRE ALBINO</w:t>
    </w:r>
  </w:p>
  <w:p w14:paraId="1C920405" w14:textId="77777777" w:rsidR="00CF6114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</w:p>
  <w:p w14:paraId="28B0EF63" w14:textId="77777777" w:rsidR="00CF6114" w:rsidRPr="0070386D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  <w:r w:rsidRPr="0070386D">
      <w:rPr>
        <w:b/>
        <w:bCs/>
        <w:color w:val="404040" w:themeColor="text1" w:themeTint="BF"/>
        <w:sz w:val="24"/>
        <w:szCs w:val="24"/>
      </w:rPr>
      <w:t>FUNDAÇÃO PADRE ALBINO</w:t>
    </w:r>
  </w:p>
  <w:p w14:paraId="26DC6BF4" w14:textId="77777777" w:rsidR="00CF6114" w:rsidRPr="0070386D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  <w:r w:rsidRPr="0070386D">
      <w:rPr>
        <w:b/>
        <w:bCs/>
        <w:color w:val="404040" w:themeColor="text1" w:themeTint="BF"/>
        <w:sz w:val="24"/>
        <w:szCs w:val="24"/>
      </w:rPr>
      <w:t>Credenciamento</w:t>
    </w:r>
    <w:r>
      <w:rPr>
        <w:b/>
        <w:bCs/>
        <w:color w:val="404040" w:themeColor="text1" w:themeTint="BF"/>
        <w:sz w:val="24"/>
        <w:szCs w:val="24"/>
      </w:rPr>
      <w:t xml:space="preserve"> -</w:t>
    </w:r>
    <w:r w:rsidRPr="0070386D">
      <w:rPr>
        <w:b/>
        <w:bCs/>
        <w:color w:val="404040" w:themeColor="text1" w:themeTint="BF"/>
        <w:sz w:val="24"/>
        <w:szCs w:val="24"/>
      </w:rPr>
      <w:t xml:space="preserve"> Portaria MEC nº 1519, de 05/12/2017 </w:t>
    </w:r>
  </w:p>
  <w:p w14:paraId="712631F3" w14:textId="77777777" w:rsidR="00CF6114" w:rsidRPr="006159D7" w:rsidRDefault="00CF6114" w:rsidP="004A4355">
    <w:pPr>
      <w:pStyle w:val="Cabealho"/>
      <w:jc w:val="center"/>
      <w:rPr>
        <w:b/>
        <w:bCs/>
        <w:color w:val="404040" w:themeColor="text1" w:themeTint="BF"/>
        <w:sz w:val="16"/>
        <w:szCs w:val="16"/>
      </w:rPr>
    </w:pPr>
    <w:r w:rsidRPr="006159D7">
      <w:rPr>
        <w:b/>
        <w:bCs/>
        <w:color w:val="404040" w:themeColor="text1" w:themeTint="BF"/>
        <w:sz w:val="16"/>
        <w:szCs w:val="16"/>
      </w:rPr>
      <w:t>CNPJ 47.074.851/0014-67</w:t>
    </w:r>
  </w:p>
  <w:p w14:paraId="33AFB440" w14:textId="77777777" w:rsidR="006C6553" w:rsidRDefault="006C6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79"/>
    <w:rsid w:val="00014B78"/>
    <w:rsid w:val="000412A3"/>
    <w:rsid w:val="000716A4"/>
    <w:rsid w:val="000910EB"/>
    <w:rsid w:val="000E35CC"/>
    <w:rsid w:val="00165D8A"/>
    <w:rsid w:val="001B0E2F"/>
    <w:rsid w:val="00283501"/>
    <w:rsid w:val="002A6440"/>
    <w:rsid w:val="002F2BBE"/>
    <w:rsid w:val="002F7E65"/>
    <w:rsid w:val="00380FD0"/>
    <w:rsid w:val="00381CF2"/>
    <w:rsid w:val="00393E46"/>
    <w:rsid w:val="003A5186"/>
    <w:rsid w:val="00416743"/>
    <w:rsid w:val="00492EA4"/>
    <w:rsid w:val="004A4355"/>
    <w:rsid w:val="004B5B1A"/>
    <w:rsid w:val="004C53D8"/>
    <w:rsid w:val="004F1526"/>
    <w:rsid w:val="005723B5"/>
    <w:rsid w:val="005A4CBB"/>
    <w:rsid w:val="006159D7"/>
    <w:rsid w:val="006502AD"/>
    <w:rsid w:val="006C6553"/>
    <w:rsid w:val="0070386D"/>
    <w:rsid w:val="00745FD6"/>
    <w:rsid w:val="00753AEF"/>
    <w:rsid w:val="00771C79"/>
    <w:rsid w:val="00786496"/>
    <w:rsid w:val="00835DE5"/>
    <w:rsid w:val="00884CB1"/>
    <w:rsid w:val="00903AE8"/>
    <w:rsid w:val="009A272A"/>
    <w:rsid w:val="00A04AB1"/>
    <w:rsid w:val="00A61074"/>
    <w:rsid w:val="00AD3DAE"/>
    <w:rsid w:val="00B8420C"/>
    <w:rsid w:val="00BF1234"/>
    <w:rsid w:val="00CA6907"/>
    <w:rsid w:val="00CF6114"/>
    <w:rsid w:val="00E2136E"/>
    <w:rsid w:val="00E76057"/>
    <w:rsid w:val="00F26A3E"/>
    <w:rsid w:val="00F36E37"/>
    <w:rsid w:val="00F7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B51F"/>
  <w15:docId w15:val="{46700DF7-7C6C-4FD5-A7AE-651E2C29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2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3B5"/>
  </w:style>
  <w:style w:type="paragraph" w:styleId="Rodap">
    <w:name w:val="footer"/>
    <w:basedOn w:val="Normal"/>
    <w:link w:val="RodapChar"/>
    <w:uiPriority w:val="99"/>
    <w:unhideWhenUsed/>
    <w:rsid w:val="00572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3B5"/>
  </w:style>
  <w:style w:type="paragraph" w:styleId="Textodebalo">
    <w:name w:val="Balloon Text"/>
    <w:basedOn w:val="Normal"/>
    <w:link w:val="TextodebaloChar"/>
    <w:uiPriority w:val="99"/>
    <w:semiHidden/>
    <w:unhideWhenUsed/>
    <w:rsid w:val="009A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D5D98-8D9C-4228-A8A3-267DA7F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 de Paulo</dc:creator>
  <cp:lastModifiedBy>Ana Paula Girol</cp:lastModifiedBy>
  <cp:revision>7</cp:revision>
  <cp:lastPrinted>2019-10-21T13:21:00Z</cp:lastPrinted>
  <dcterms:created xsi:type="dcterms:W3CDTF">2021-03-16T10:55:00Z</dcterms:created>
  <dcterms:modified xsi:type="dcterms:W3CDTF">2021-03-16T14:34:00Z</dcterms:modified>
</cp:coreProperties>
</file>